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252" w:tblpY="211"/>
        <w:tblW w:w="5283" w:type="pct"/>
        <w:shd w:val="clear" w:color="auto" w:fill="FFFFFF" w:themeFill="background1"/>
        <w:tblLook w:val="0680"/>
      </w:tblPr>
      <w:tblGrid>
        <w:gridCol w:w="738"/>
        <w:gridCol w:w="8909"/>
        <w:gridCol w:w="1993"/>
      </w:tblGrid>
      <w:tr w:rsidR="00CC7C91" w:rsidRPr="00195D6A" w:rsidTr="00195D6A">
        <w:trPr>
          <w:trHeight w:hRule="exact" w:val="576"/>
        </w:trPr>
        <w:tc>
          <w:tcPr>
            <w:tcW w:w="317" w:type="pct"/>
            <w:shd w:val="clear" w:color="auto" w:fill="D9D9D9" w:themeFill="background1" w:themeFillShade="D9"/>
          </w:tcPr>
          <w:p w:rsidR="00CC7C91" w:rsidRPr="00195D6A" w:rsidRDefault="002F4825" w:rsidP="00195D6A">
            <w:pPr>
              <w:rPr>
                <w:rFonts w:asciiTheme="majorHAnsi" w:hAnsiTheme="majorHAnsi"/>
                <w:b/>
              </w:rPr>
            </w:pPr>
            <w:r w:rsidRPr="00195D6A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07315</wp:posOffset>
                  </wp:positionV>
                  <wp:extent cx="148590" cy="133350"/>
                  <wp:effectExtent l="19050" t="0" r="3810" b="0"/>
                  <wp:wrapThrough wrapText="bothSides">
                    <wp:wrapPolygon edited="0">
                      <wp:start x="11077" y="0"/>
                      <wp:lineTo x="-2769" y="9257"/>
                      <wp:lineTo x="-2769" y="18514"/>
                      <wp:lineTo x="13846" y="18514"/>
                      <wp:lineTo x="22154" y="3086"/>
                      <wp:lineTo x="22154" y="0"/>
                      <wp:lineTo x="11077" y="0"/>
                    </wp:wrapPolygon>
                  </wp:wrapThrough>
                  <wp:docPr id="3" name="irc_mi" descr="http://pastortimfowler.files.wordpress.com/2012/07/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stortimfowler.files.wordpress.com/2012/07/check-mar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pct"/>
            <w:shd w:val="clear" w:color="auto" w:fill="D9D9D9" w:themeFill="background1" w:themeFillShade="D9"/>
            <w:vAlign w:val="center"/>
          </w:tcPr>
          <w:p w:rsidR="00CC7C91" w:rsidRPr="00195D6A" w:rsidRDefault="00CC7C91" w:rsidP="00195D6A">
            <w:pPr>
              <w:jc w:val="center"/>
              <w:rPr>
                <w:rFonts w:asciiTheme="majorHAnsi" w:hAnsiTheme="majorHAnsi"/>
                <w:b/>
              </w:rPr>
            </w:pPr>
            <w:r w:rsidRPr="00195D6A">
              <w:rPr>
                <w:rFonts w:asciiTheme="majorHAnsi" w:hAnsiTheme="majorHAnsi"/>
                <w:b/>
                <w:sz w:val="28"/>
              </w:rPr>
              <w:t>Grades 1</w:t>
            </w:r>
            <w:r w:rsidRPr="00195D6A">
              <w:rPr>
                <w:rFonts w:asciiTheme="majorHAnsi" w:hAnsiTheme="majorHAnsi"/>
                <w:b/>
                <w:sz w:val="28"/>
                <w:vertAlign w:val="superscript"/>
              </w:rPr>
              <w:t>st</w:t>
            </w:r>
            <w:r w:rsidRPr="00195D6A">
              <w:rPr>
                <w:rFonts w:asciiTheme="majorHAnsi" w:hAnsiTheme="majorHAnsi"/>
                <w:b/>
                <w:sz w:val="28"/>
              </w:rPr>
              <w:t xml:space="preserve"> &amp; 2</w:t>
            </w:r>
            <w:r w:rsidRPr="00195D6A">
              <w:rPr>
                <w:rFonts w:asciiTheme="majorHAnsi" w:hAnsiTheme="majorHAnsi"/>
                <w:b/>
                <w:sz w:val="28"/>
                <w:vertAlign w:val="superscript"/>
              </w:rPr>
              <w:t>nd</w:t>
            </w:r>
            <w:r w:rsidRPr="00195D6A">
              <w:rPr>
                <w:rFonts w:asciiTheme="majorHAnsi" w:hAnsiTheme="majorHAnsi"/>
                <w:b/>
                <w:sz w:val="28"/>
              </w:rPr>
              <w:t xml:space="preserve"> - School Supply List (201</w:t>
            </w:r>
            <w:r w:rsidR="002609B0" w:rsidRPr="00195D6A">
              <w:rPr>
                <w:rFonts w:asciiTheme="majorHAnsi" w:hAnsiTheme="majorHAnsi"/>
                <w:b/>
                <w:sz w:val="28"/>
              </w:rPr>
              <w:t>7</w:t>
            </w:r>
            <w:r w:rsidRPr="00195D6A">
              <w:rPr>
                <w:rFonts w:asciiTheme="majorHAnsi" w:hAnsiTheme="majorHAnsi"/>
                <w:b/>
                <w:sz w:val="28"/>
              </w:rPr>
              <w:t>-201</w:t>
            </w:r>
            <w:r w:rsidR="002609B0" w:rsidRPr="00195D6A">
              <w:rPr>
                <w:rFonts w:asciiTheme="majorHAnsi" w:hAnsiTheme="majorHAnsi"/>
                <w:b/>
                <w:sz w:val="28"/>
              </w:rPr>
              <w:t>8</w:t>
            </w:r>
            <w:r w:rsidRPr="00195D6A">
              <w:rPr>
                <w:rFonts w:asciiTheme="majorHAnsi" w:hAnsiTheme="majorHAnsi"/>
                <w:b/>
                <w:sz w:val="28"/>
              </w:rPr>
              <w:t>)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CC7C91" w:rsidRPr="00195D6A" w:rsidRDefault="00CC7C91" w:rsidP="00195D6A">
            <w:pPr>
              <w:jc w:val="center"/>
              <w:rPr>
                <w:rFonts w:asciiTheme="majorHAnsi" w:hAnsiTheme="majorHAnsi"/>
                <w:b/>
              </w:rPr>
            </w:pPr>
            <w:r w:rsidRPr="00195D6A">
              <w:rPr>
                <w:rFonts w:asciiTheme="majorHAnsi" w:hAnsiTheme="majorHAnsi"/>
                <w:b/>
                <w:sz w:val="28"/>
              </w:rPr>
              <w:t>Quantity</w:t>
            </w:r>
          </w:p>
        </w:tc>
      </w:tr>
      <w:tr w:rsidR="00CC7C91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CC7C91" w:rsidRPr="00195D6A" w:rsidRDefault="00CC7C91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CC7C91" w:rsidRPr="00195D6A" w:rsidRDefault="00CC7C91" w:rsidP="00195D6A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Box crayons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CC7C91" w:rsidRPr="00195D6A" w:rsidRDefault="00CC7C91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1 box of 24</w:t>
            </w:r>
          </w:p>
        </w:tc>
      </w:tr>
      <w:tr w:rsidR="00CC7C91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CC7C91" w:rsidRPr="00195D6A" w:rsidRDefault="00CC7C91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CC7C91" w:rsidRPr="00195D6A" w:rsidRDefault="00CC7C91" w:rsidP="00195D6A">
            <w:pPr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1</w:t>
            </w:r>
            <w:r w:rsidR="000059EE" w:rsidRPr="00195D6A">
              <w:rPr>
                <w:rFonts w:asciiTheme="majorHAnsi" w:hAnsiTheme="majorHAnsi" w:cs="Arial"/>
              </w:rPr>
              <w:t xml:space="preserve"> 1/2</w:t>
            </w:r>
            <w:r w:rsidRPr="00195D6A">
              <w:rPr>
                <w:rFonts w:asciiTheme="majorHAnsi" w:hAnsiTheme="majorHAnsi" w:cs="Arial"/>
              </w:rPr>
              <w:t>" binder</w:t>
            </w:r>
            <w:r w:rsidR="000059EE" w:rsidRPr="00195D6A">
              <w:rPr>
                <w:rFonts w:asciiTheme="majorHAnsi" w:hAnsiTheme="majorHAnsi" w:cs="Arial"/>
              </w:rPr>
              <w:t xml:space="preserve"> (2</w:t>
            </w:r>
            <w:r w:rsidR="000059EE" w:rsidRPr="00195D6A">
              <w:rPr>
                <w:rFonts w:asciiTheme="majorHAnsi" w:hAnsiTheme="majorHAnsi" w:cs="Arial"/>
                <w:vertAlign w:val="superscript"/>
              </w:rPr>
              <w:t>nd</w:t>
            </w:r>
            <w:r w:rsidR="000059EE" w:rsidRPr="00195D6A">
              <w:rPr>
                <w:rFonts w:asciiTheme="majorHAnsi" w:hAnsiTheme="majorHAnsi" w:cs="Arial"/>
              </w:rPr>
              <w:t xml:space="preserve"> graders can use their binder from 1</w:t>
            </w:r>
            <w:r w:rsidR="000059EE" w:rsidRPr="00195D6A">
              <w:rPr>
                <w:rFonts w:asciiTheme="majorHAnsi" w:hAnsiTheme="majorHAnsi" w:cs="Arial"/>
                <w:vertAlign w:val="superscript"/>
              </w:rPr>
              <w:t>st</w:t>
            </w:r>
            <w:r w:rsidR="000059EE" w:rsidRPr="00195D6A">
              <w:rPr>
                <w:rFonts w:asciiTheme="majorHAnsi" w:hAnsiTheme="majorHAnsi" w:cs="Arial"/>
              </w:rPr>
              <w:t xml:space="preserve"> grade) 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CC7C91" w:rsidRPr="00195D6A" w:rsidRDefault="00CC7C91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1</w:t>
            </w:r>
          </w:p>
        </w:tc>
      </w:tr>
      <w:tr w:rsidR="00CC7C91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CC7C91" w:rsidRPr="00195D6A" w:rsidRDefault="00CC7C91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CC7C91" w:rsidRPr="00195D6A" w:rsidRDefault="00CC7C91" w:rsidP="00195D6A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Washable markers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CC7C91" w:rsidRPr="00195D6A" w:rsidRDefault="00CC7C91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1 box</w:t>
            </w:r>
          </w:p>
        </w:tc>
      </w:tr>
      <w:tr w:rsidR="00CC7C91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CC7C91" w:rsidRPr="00195D6A" w:rsidRDefault="00CC7C91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CC7C91" w:rsidRPr="00195D6A" w:rsidRDefault="00CC7C91" w:rsidP="00195D6A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Expo brand dry erase markers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CC7C91" w:rsidRPr="00195D6A" w:rsidRDefault="000059EE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 xml:space="preserve">2 markers </w:t>
            </w:r>
          </w:p>
        </w:tc>
      </w:tr>
      <w:tr w:rsidR="00324726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324726" w:rsidRPr="00195D6A" w:rsidRDefault="00324726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324726" w:rsidRPr="00195D6A" w:rsidRDefault="00324726" w:rsidP="00195D6A">
            <w:pPr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Bleach wipes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324726" w:rsidRPr="00195D6A" w:rsidRDefault="00324726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2</w:t>
            </w:r>
          </w:p>
        </w:tc>
      </w:tr>
      <w:tr w:rsidR="00324726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324726" w:rsidRPr="00195D6A" w:rsidRDefault="00324726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324726" w:rsidRPr="00195D6A" w:rsidRDefault="00324726" w:rsidP="00195D6A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Composition notebook</w:t>
            </w:r>
            <w:r w:rsidR="00BA0FCD" w:rsidRPr="00195D6A">
              <w:rPr>
                <w:rFonts w:asciiTheme="majorHAnsi" w:hAnsiTheme="majorHAnsi" w:cs="Arial"/>
                <w:sz w:val="22"/>
                <w:szCs w:val="22"/>
              </w:rPr>
              <w:t>, please no spiral notebooks</w:t>
            </w:r>
            <w:r w:rsidRPr="00195D6A">
              <w:rPr>
                <w:rFonts w:asciiTheme="majorHAnsi" w:hAnsiTheme="majorHAnsi" w:cs="Arial"/>
                <w:sz w:val="22"/>
                <w:szCs w:val="22"/>
              </w:rPr>
              <w:t xml:space="preserve"> (wide ruled) 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324726" w:rsidRPr="00195D6A" w:rsidRDefault="00324726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1</w:t>
            </w:r>
          </w:p>
        </w:tc>
      </w:tr>
      <w:tr w:rsidR="00324726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324726" w:rsidRPr="00195D6A" w:rsidRDefault="00324726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324726" w:rsidRPr="00195D6A" w:rsidRDefault="00324726" w:rsidP="00195D6A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Glue sticks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324726" w:rsidRPr="00195D6A" w:rsidRDefault="000E1B82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4</w:t>
            </w:r>
          </w:p>
        </w:tc>
      </w:tr>
      <w:tr w:rsidR="00324726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324726" w:rsidRPr="00195D6A" w:rsidRDefault="00324726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324726" w:rsidRPr="00195D6A" w:rsidRDefault="00324726" w:rsidP="00195D6A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Ticonderoga pencils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324726" w:rsidRPr="00195D6A" w:rsidRDefault="00EE5AB9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 xml:space="preserve">Pkg. of 6 </w:t>
            </w:r>
          </w:p>
        </w:tc>
      </w:tr>
      <w:tr w:rsidR="00324726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324726" w:rsidRPr="00195D6A" w:rsidRDefault="00324726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324726" w:rsidRPr="00195D6A" w:rsidRDefault="00324726" w:rsidP="00195D6A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Note cards (unlined preferred</w:t>
            </w:r>
            <w:r w:rsidR="00A776D4" w:rsidRPr="00195D6A">
              <w:rPr>
                <w:rFonts w:asciiTheme="majorHAnsi" w:hAnsiTheme="majorHAnsi" w:cs="Arial"/>
                <w:sz w:val="22"/>
                <w:szCs w:val="22"/>
              </w:rPr>
              <w:t>, 3X5</w:t>
            </w:r>
            <w:r w:rsidRPr="00195D6A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324726" w:rsidRPr="00195D6A" w:rsidRDefault="00C225BD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 xml:space="preserve">1 pack </w:t>
            </w:r>
          </w:p>
        </w:tc>
      </w:tr>
      <w:tr w:rsidR="00324726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324726" w:rsidRPr="00195D6A" w:rsidRDefault="00324726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324726" w:rsidRPr="00195D6A" w:rsidRDefault="000E1B82" w:rsidP="00195D6A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 xml:space="preserve">Baby wipes 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324726" w:rsidRPr="00195D6A" w:rsidRDefault="000E1B82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 xml:space="preserve">1 pkg. </w:t>
            </w:r>
          </w:p>
        </w:tc>
      </w:tr>
      <w:tr w:rsidR="00324726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324726" w:rsidRPr="00195D6A" w:rsidRDefault="00324726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324726" w:rsidRPr="00195D6A" w:rsidRDefault="000059EE" w:rsidP="00195D6A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Eraser Caps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324726" w:rsidRPr="00195D6A" w:rsidRDefault="000059EE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1 pkg.</w:t>
            </w:r>
          </w:p>
        </w:tc>
      </w:tr>
      <w:tr w:rsidR="00B97FC8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B97FC8" w:rsidRPr="00195D6A" w:rsidRDefault="00B97FC8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B97FC8" w:rsidRPr="00195D6A" w:rsidRDefault="00B97FC8" w:rsidP="00195D6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Headphones or ear buds </w:t>
            </w:r>
            <w:r w:rsidR="000F693E" w:rsidRPr="00195D6A">
              <w:rPr>
                <w:rFonts w:asciiTheme="majorHAnsi" w:hAnsiTheme="majorHAnsi" w:cs="Arial"/>
                <w:sz w:val="22"/>
                <w:szCs w:val="22"/>
              </w:rPr>
              <w:t xml:space="preserve">(for </w:t>
            </w:r>
            <w:proofErr w:type="spellStart"/>
            <w:r w:rsidR="000F693E" w:rsidRPr="00195D6A">
              <w:rPr>
                <w:rFonts w:asciiTheme="majorHAnsi" w:hAnsiTheme="majorHAnsi" w:cs="Arial"/>
                <w:sz w:val="22"/>
                <w:szCs w:val="22"/>
              </w:rPr>
              <w:t>iPad</w:t>
            </w:r>
            <w:proofErr w:type="spellEnd"/>
            <w:r w:rsidR="000F693E" w:rsidRPr="00195D6A">
              <w:rPr>
                <w:rFonts w:asciiTheme="majorHAnsi" w:hAnsiTheme="majorHAnsi" w:cs="Arial"/>
                <w:sz w:val="22"/>
                <w:szCs w:val="22"/>
              </w:rPr>
              <w:t>/Computer)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B97FC8" w:rsidRPr="00195D6A" w:rsidRDefault="00B97FC8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1</w:t>
            </w:r>
          </w:p>
        </w:tc>
      </w:tr>
      <w:tr w:rsidR="00B97FC8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B97FC8" w:rsidRPr="00195D6A" w:rsidRDefault="00B97FC8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B97FC8" w:rsidRPr="00195D6A" w:rsidRDefault="00B97FC8" w:rsidP="00195D6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Kleenex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0E1B82" w:rsidRPr="00195D6A" w:rsidRDefault="00B97FC8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2 boxes</w:t>
            </w:r>
          </w:p>
        </w:tc>
      </w:tr>
      <w:tr w:rsidR="000059EE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0059EE" w:rsidRPr="00195D6A" w:rsidRDefault="000059EE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0059EE" w:rsidRPr="00195D6A" w:rsidRDefault="000059EE" w:rsidP="00195D6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Hand Sanitizer 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194781" w:rsidRPr="00195D6A" w:rsidRDefault="000059EE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 xml:space="preserve">1 bottle </w:t>
            </w:r>
          </w:p>
        </w:tc>
      </w:tr>
      <w:tr w:rsidR="00194781" w:rsidRPr="00195D6A" w:rsidTr="00195D6A">
        <w:trPr>
          <w:trHeight w:val="360"/>
        </w:trPr>
        <w:tc>
          <w:tcPr>
            <w:tcW w:w="317" w:type="pct"/>
            <w:shd w:val="clear" w:color="auto" w:fill="FFFFFF" w:themeFill="background1"/>
          </w:tcPr>
          <w:p w:rsidR="00194781" w:rsidRPr="00195D6A" w:rsidRDefault="00194781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827" w:type="pct"/>
            <w:shd w:val="clear" w:color="auto" w:fill="FFFFFF" w:themeFill="background1"/>
            <w:vAlign w:val="center"/>
          </w:tcPr>
          <w:p w:rsidR="00194781" w:rsidRPr="00195D6A" w:rsidRDefault="00194781" w:rsidP="00195D6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Filler Notebook paper (wide ruled) 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194781" w:rsidRPr="00195D6A" w:rsidRDefault="00AD5122" w:rsidP="00195D6A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 xml:space="preserve">1 pkg. </w:t>
            </w:r>
          </w:p>
        </w:tc>
      </w:tr>
      <w:tr w:rsidR="00B97FC8" w:rsidRPr="00195D6A" w:rsidTr="00195D6A">
        <w:trPr>
          <w:trHeight w:val="43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B97FC8" w:rsidRPr="00195D6A" w:rsidRDefault="00B97FC8" w:rsidP="00195D6A">
            <w:pPr>
              <w:pStyle w:val="Default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PTIONAL ITEMS FOR THE CLASSROOM:</w:t>
            </w:r>
          </w:p>
        </w:tc>
      </w:tr>
      <w:tr w:rsidR="00B97FC8" w:rsidRPr="00195D6A" w:rsidTr="00195D6A">
        <w:trPr>
          <w:trHeight w:hRule="exact" w:val="360"/>
        </w:trPr>
        <w:tc>
          <w:tcPr>
            <w:tcW w:w="317" w:type="pct"/>
            <w:shd w:val="clear" w:color="auto" w:fill="FFFFFF" w:themeFill="background1"/>
          </w:tcPr>
          <w:p w:rsidR="00B97FC8" w:rsidRPr="00195D6A" w:rsidRDefault="00B97FC8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4683" w:type="pct"/>
            <w:gridSpan w:val="2"/>
            <w:shd w:val="clear" w:color="auto" w:fill="FFFFFF" w:themeFill="background1"/>
            <w:vAlign w:val="center"/>
          </w:tcPr>
          <w:p w:rsidR="00B97FC8" w:rsidRPr="00195D6A" w:rsidRDefault="00B97FC8" w:rsidP="00195D6A">
            <w:pPr>
              <w:rPr>
                <w:rFonts w:asciiTheme="majorHAnsi" w:hAnsiTheme="majorHAnsi"/>
              </w:rPr>
            </w:pPr>
            <w:r w:rsidRPr="00195D6A">
              <w:rPr>
                <w:rFonts w:asciiTheme="majorHAnsi" w:hAnsiTheme="majorHAnsi" w:cs="Arial"/>
              </w:rPr>
              <w:t>1 roll paper towel</w:t>
            </w:r>
          </w:p>
        </w:tc>
      </w:tr>
      <w:tr w:rsidR="00B97FC8" w:rsidRPr="00195D6A" w:rsidTr="00195D6A">
        <w:trPr>
          <w:trHeight w:hRule="exact" w:val="360"/>
        </w:trPr>
        <w:tc>
          <w:tcPr>
            <w:tcW w:w="317" w:type="pct"/>
            <w:shd w:val="clear" w:color="auto" w:fill="FFFFFF" w:themeFill="background1"/>
          </w:tcPr>
          <w:p w:rsidR="00B97FC8" w:rsidRPr="00195D6A" w:rsidRDefault="00B97FC8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4683" w:type="pct"/>
            <w:gridSpan w:val="2"/>
            <w:shd w:val="clear" w:color="auto" w:fill="FFFFFF" w:themeFill="background1"/>
            <w:vAlign w:val="center"/>
          </w:tcPr>
          <w:p w:rsidR="00B97FC8" w:rsidRPr="00195D6A" w:rsidRDefault="00B97FC8" w:rsidP="00195D6A">
            <w:pPr>
              <w:rPr>
                <w:rFonts w:asciiTheme="majorHAnsi" w:hAnsiTheme="majorHAnsi"/>
              </w:rPr>
            </w:pPr>
            <w:r w:rsidRPr="00195D6A">
              <w:rPr>
                <w:rFonts w:asciiTheme="majorHAnsi" w:hAnsiTheme="majorHAnsi" w:cs="Arial"/>
              </w:rPr>
              <w:t>Sticky notes</w:t>
            </w:r>
          </w:p>
        </w:tc>
      </w:tr>
      <w:tr w:rsidR="00B97FC8" w:rsidRPr="00195D6A" w:rsidTr="00195D6A">
        <w:trPr>
          <w:trHeight w:hRule="exact" w:val="360"/>
        </w:trPr>
        <w:tc>
          <w:tcPr>
            <w:tcW w:w="317" w:type="pct"/>
            <w:shd w:val="clear" w:color="auto" w:fill="FFFFFF" w:themeFill="background1"/>
          </w:tcPr>
          <w:p w:rsidR="00B97FC8" w:rsidRPr="00195D6A" w:rsidRDefault="00B97FC8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4683" w:type="pct"/>
            <w:gridSpan w:val="2"/>
            <w:shd w:val="clear" w:color="auto" w:fill="FFFFFF" w:themeFill="background1"/>
            <w:vAlign w:val="center"/>
          </w:tcPr>
          <w:p w:rsidR="00B97FC8" w:rsidRPr="00195D6A" w:rsidRDefault="00B97FC8" w:rsidP="00195D6A">
            <w:pPr>
              <w:rPr>
                <w:rFonts w:asciiTheme="majorHAnsi" w:hAnsiTheme="majorHAnsi"/>
              </w:rPr>
            </w:pPr>
            <w:r w:rsidRPr="00195D6A">
              <w:rPr>
                <w:rFonts w:asciiTheme="majorHAnsi" w:hAnsiTheme="majorHAnsi" w:cs="Arial"/>
              </w:rPr>
              <w:t>Card stock (white or colorful)</w:t>
            </w:r>
          </w:p>
        </w:tc>
      </w:tr>
      <w:tr w:rsidR="00B97FC8" w:rsidRPr="00195D6A" w:rsidTr="00195D6A">
        <w:trPr>
          <w:trHeight w:hRule="exact" w:val="360"/>
        </w:trPr>
        <w:tc>
          <w:tcPr>
            <w:tcW w:w="317" w:type="pct"/>
            <w:shd w:val="clear" w:color="auto" w:fill="FFFFFF" w:themeFill="background1"/>
          </w:tcPr>
          <w:p w:rsidR="00B97FC8" w:rsidRPr="00195D6A" w:rsidRDefault="00B97FC8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4683" w:type="pct"/>
            <w:gridSpan w:val="2"/>
            <w:shd w:val="clear" w:color="auto" w:fill="FFFFFF" w:themeFill="background1"/>
            <w:vAlign w:val="center"/>
          </w:tcPr>
          <w:p w:rsidR="00B97FC8" w:rsidRPr="00195D6A" w:rsidRDefault="00C225BD" w:rsidP="00195D6A">
            <w:pPr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 xml:space="preserve">Pencil case, bag, or box </w:t>
            </w:r>
          </w:p>
        </w:tc>
      </w:tr>
      <w:tr w:rsidR="000059EE" w:rsidRPr="00195D6A" w:rsidTr="00195D6A">
        <w:trPr>
          <w:trHeight w:hRule="exact" w:val="360"/>
        </w:trPr>
        <w:tc>
          <w:tcPr>
            <w:tcW w:w="317" w:type="pct"/>
            <w:shd w:val="clear" w:color="auto" w:fill="FFFFFF" w:themeFill="background1"/>
          </w:tcPr>
          <w:p w:rsidR="000059EE" w:rsidRPr="00195D6A" w:rsidRDefault="000059EE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4683" w:type="pct"/>
            <w:gridSpan w:val="2"/>
            <w:shd w:val="clear" w:color="auto" w:fill="FFFFFF" w:themeFill="background1"/>
            <w:vAlign w:val="center"/>
          </w:tcPr>
          <w:p w:rsidR="000059EE" w:rsidRPr="00195D6A" w:rsidRDefault="000059EE" w:rsidP="00195D6A">
            <w:pPr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 xml:space="preserve">Page protectors </w:t>
            </w:r>
          </w:p>
        </w:tc>
      </w:tr>
      <w:tr w:rsidR="000059EE" w:rsidRPr="00195D6A" w:rsidTr="00195D6A">
        <w:trPr>
          <w:trHeight w:hRule="exact" w:val="360"/>
        </w:trPr>
        <w:tc>
          <w:tcPr>
            <w:tcW w:w="317" w:type="pct"/>
            <w:shd w:val="clear" w:color="auto" w:fill="FFFFFF" w:themeFill="background1"/>
          </w:tcPr>
          <w:p w:rsidR="000059EE" w:rsidRPr="00195D6A" w:rsidRDefault="000059EE" w:rsidP="00195D6A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4683" w:type="pct"/>
            <w:gridSpan w:val="2"/>
            <w:shd w:val="clear" w:color="auto" w:fill="FFFFFF" w:themeFill="background1"/>
            <w:vAlign w:val="center"/>
          </w:tcPr>
          <w:p w:rsidR="00195D6A" w:rsidRPr="00195D6A" w:rsidRDefault="000059EE" w:rsidP="00195D6A">
            <w:pPr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Gallon</w:t>
            </w:r>
            <w:r w:rsidR="00BA0FCD" w:rsidRPr="00195D6A">
              <w:rPr>
                <w:rFonts w:asciiTheme="majorHAnsi" w:hAnsiTheme="majorHAnsi" w:cs="Arial"/>
              </w:rPr>
              <w:t xml:space="preserve"> or sandwich</w:t>
            </w:r>
            <w:r w:rsidRPr="00195D6A">
              <w:rPr>
                <w:rFonts w:asciiTheme="majorHAnsi" w:hAnsiTheme="majorHAnsi" w:cs="Arial"/>
              </w:rPr>
              <w:t xml:space="preserve"> size </w:t>
            </w:r>
            <w:r w:rsidR="00BA0FCD" w:rsidRPr="00195D6A">
              <w:rPr>
                <w:rFonts w:asciiTheme="majorHAnsi" w:hAnsiTheme="majorHAnsi" w:cs="Arial"/>
              </w:rPr>
              <w:t>zip lock bags</w:t>
            </w:r>
          </w:p>
        </w:tc>
      </w:tr>
    </w:tbl>
    <w:tbl>
      <w:tblPr>
        <w:tblStyle w:val="TableGrid"/>
        <w:tblW w:w="11610" w:type="dxa"/>
        <w:tblInd w:w="-252" w:type="dxa"/>
        <w:tblLook w:val="04A0"/>
      </w:tblPr>
      <w:tblGrid>
        <w:gridCol w:w="720"/>
        <w:gridCol w:w="126"/>
        <w:gridCol w:w="8784"/>
        <w:gridCol w:w="1980"/>
      </w:tblGrid>
      <w:tr w:rsidR="00707FFA" w:rsidRPr="00195D6A" w:rsidTr="00195D6A">
        <w:trPr>
          <w:trHeight w:hRule="exact" w:val="576"/>
        </w:trPr>
        <w:tc>
          <w:tcPr>
            <w:tcW w:w="720" w:type="dxa"/>
            <w:shd w:val="clear" w:color="auto" w:fill="D9D9D9" w:themeFill="background1" w:themeFillShade="D9"/>
          </w:tcPr>
          <w:p w:rsidR="00195D6A" w:rsidRDefault="00195D6A" w:rsidP="002070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1285</wp:posOffset>
                  </wp:positionV>
                  <wp:extent cx="142875" cy="123825"/>
                  <wp:effectExtent l="19050" t="0" r="9525" b="0"/>
                  <wp:wrapThrough wrapText="bothSides">
                    <wp:wrapPolygon edited="0">
                      <wp:start x="11520" y="0"/>
                      <wp:lineTo x="-2880" y="9969"/>
                      <wp:lineTo x="-2880" y="19938"/>
                      <wp:lineTo x="14400" y="19938"/>
                      <wp:lineTo x="23040" y="3323"/>
                      <wp:lineTo x="23040" y="0"/>
                      <wp:lineTo x="11520" y="0"/>
                    </wp:wrapPolygon>
                  </wp:wrapThrough>
                  <wp:docPr id="2" name="irc_mi" descr="http://pastortimfowler.files.wordpress.com/2012/07/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stortimfowler.files.wordpress.com/2012/07/check-mar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95D6A" w:rsidRDefault="00195D6A" w:rsidP="002070B9">
            <w:pPr>
              <w:rPr>
                <w:rFonts w:asciiTheme="majorHAnsi" w:hAnsiTheme="majorHAnsi"/>
                <w:b/>
              </w:rPr>
            </w:pPr>
          </w:p>
          <w:p w:rsidR="00CC7C91" w:rsidRPr="00195D6A" w:rsidRDefault="00CC7C91" w:rsidP="002070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910" w:type="dxa"/>
            <w:gridSpan w:val="2"/>
            <w:shd w:val="clear" w:color="auto" w:fill="D9D9D9" w:themeFill="background1" w:themeFillShade="D9"/>
            <w:vAlign w:val="center"/>
          </w:tcPr>
          <w:p w:rsidR="00CC7C91" w:rsidRPr="00195D6A" w:rsidRDefault="00CC7C91" w:rsidP="002609B0">
            <w:pPr>
              <w:jc w:val="center"/>
              <w:rPr>
                <w:rFonts w:asciiTheme="majorHAnsi" w:hAnsiTheme="majorHAnsi" w:cs="Arial"/>
                <w:b/>
              </w:rPr>
            </w:pPr>
            <w:r w:rsidRPr="00195D6A">
              <w:rPr>
                <w:rFonts w:asciiTheme="majorHAnsi" w:hAnsiTheme="majorHAnsi" w:cs="Arial"/>
                <w:b/>
                <w:sz w:val="28"/>
              </w:rPr>
              <w:t>Grades 3</w:t>
            </w:r>
            <w:r w:rsidRPr="00195D6A">
              <w:rPr>
                <w:rFonts w:asciiTheme="majorHAnsi" w:hAnsiTheme="majorHAnsi" w:cs="Arial"/>
                <w:b/>
                <w:sz w:val="28"/>
                <w:vertAlign w:val="superscript"/>
              </w:rPr>
              <w:t>rd</w:t>
            </w:r>
            <w:r w:rsidRPr="00195D6A">
              <w:rPr>
                <w:rFonts w:asciiTheme="majorHAnsi" w:hAnsiTheme="majorHAnsi" w:cs="Arial"/>
                <w:b/>
                <w:sz w:val="28"/>
              </w:rPr>
              <w:t xml:space="preserve"> &amp; 4</w:t>
            </w:r>
            <w:r w:rsidRPr="00195D6A">
              <w:rPr>
                <w:rFonts w:asciiTheme="majorHAnsi" w:hAnsiTheme="majorHAnsi" w:cs="Arial"/>
                <w:b/>
                <w:sz w:val="28"/>
                <w:vertAlign w:val="superscript"/>
              </w:rPr>
              <w:t>th</w:t>
            </w:r>
            <w:r w:rsidRPr="00195D6A">
              <w:rPr>
                <w:rFonts w:asciiTheme="majorHAnsi" w:hAnsiTheme="majorHAnsi" w:cs="Arial"/>
                <w:b/>
                <w:sz w:val="28"/>
              </w:rPr>
              <w:t xml:space="preserve"> - School Supply List (201</w:t>
            </w:r>
            <w:r w:rsidR="002609B0" w:rsidRPr="00195D6A">
              <w:rPr>
                <w:rFonts w:asciiTheme="majorHAnsi" w:hAnsiTheme="majorHAnsi" w:cs="Arial"/>
                <w:b/>
                <w:sz w:val="28"/>
              </w:rPr>
              <w:t>7</w:t>
            </w:r>
            <w:r w:rsidRPr="00195D6A">
              <w:rPr>
                <w:rFonts w:asciiTheme="majorHAnsi" w:hAnsiTheme="majorHAnsi" w:cs="Arial"/>
                <w:b/>
                <w:sz w:val="28"/>
              </w:rPr>
              <w:t>-201</w:t>
            </w:r>
            <w:r w:rsidR="002609B0" w:rsidRPr="00195D6A">
              <w:rPr>
                <w:rFonts w:asciiTheme="majorHAnsi" w:hAnsiTheme="majorHAnsi" w:cs="Arial"/>
                <w:b/>
                <w:sz w:val="28"/>
              </w:rPr>
              <w:t>8</w:t>
            </w:r>
            <w:r w:rsidRPr="00195D6A">
              <w:rPr>
                <w:rFonts w:asciiTheme="majorHAnsi" w:hAnsiTheme="majorHAnsi" w:cs="Arial"/>
                <w:b/>
                <w:sz w:val="28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C7C91" w:rsidRPr="00195D6A" w:rsidRDefault="00CC7C91" w:rsidP="002070B9">
            <w:pPr>
              <w:jc w:val="center"/>
              <w:rPr>
                <w:rFonts w:asciiTheme="majorHAnsi" w:hAnsiTheme="majorHAnsi"/>
                <w:b/>
              </w:rPr>
            </w:pPr>
            <w:r w:rsidRPr="00195D6A">
              <w:rPr>
                <w:rFonts w:asciiTheme="majorHAnsi" w:hAnsiTheme="majorHAnsi"/>
                <w:b/>
                <w:sz w:val="28"/>
              </w:rPr>
              <w:t>Quantity</w:t>
            </w:r>
          </w:p>
        </w:tc>
      </w:tr>
      <w:tr w:rsidR="00707FFA" w:rsidRPr="00195D6A" w:rsidTr="00195D6A">
        <w:trPr>
          <w:trHeight w:val="360"/>
        </w:trPr>
        <w:tc>
          <w:tcPr>
            <w:tcW w:w="720" w:type="dxa"/>
            <w:shd w:val="clear" w:color="auto" w:fill="FFFFFF" w:themeFill="background1"/>
          </w:tcPr>
          <w:p w:rsidR="00CC7C91" w:rsidRPr="00195D6A" w:rsidRDefault="00CC7C91" w:rsidP="002070B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CC7C91" w:rsidRPr="00195D6A" w:rsidRDefault="00324726" w:rsidP="00324726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White 3 x 5 unlined note cards</w:t>
            </w:r>
          </w:p>
        </w:tc>
        <w:tc>
          <w:tcPr>
            <w:tcW w:w="1980" w:type="dxa"/>
            <w:vAlign w:val="center"/>
          </w:tcPr>
          <w:p w:rsidR="00CC7C91" w:rsidRPr="00195D6A" w:rsidRDefault="00324726" w:rsidP="00B97F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200</w:t>
            </w:r>
          </w:p>
        </w:tc>
      </w:tr>
      <w:tr w:rsidR="00324726" w:rsidRPr="00195D6A" w:rsidTr="00195D6A">
        <w:trPr>
          <w:trHeight w:val="360"/>
        </w:trPr>
        <w:tc>
          <w:tcPr>
            <w:tcW w:w="720" w:type="dxa"/>
          </w:tcPr>
          <w:p w:rsidR="00324726" w:rsidRPr="00195D6A" w:rsidRDefault="00324726" w:rsidP="002070B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324726" w:rsidRPr="00195D6A" w:rsidRDefault="00464CA1" w:rsidP="00B97FC8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Gallon-sized zip-lock bags</w:t>
            </w:r>
          </w:p>
        </w:tc>
        <w:tc>
          <w:tcPr>
            <w:tcW w:w="1980" w:type="dxa"/>
            <w:vAlign w:val="center"/>
          </w:tcPr>
          <w:p w:rsidR="00324726" w:rsidRPr="00195D6A" w:rsidRDefault="00464CA1" w:rsidP="00B97F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324726" w:rsidRPr="00195D6A" w:rsidTr="00195D6A">
        <w:trPr>
          <w:trHeight w:val="360"/>
        </w:trPr>
        <w:tc>
          <w:tcPr>
            <w:tcW w:w="720" w:type="dxa"/>
          </w:tcPr>
          <w:p w:rsidR="00324726" w:rsidRPr="00195D6A" w:rsidRDefault="00324726" w:rsidP="002070B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324726" w:rsidRPr="00195D6A" w:rsidRDefault="00324726" w:rsidP="00324726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195D6A">
              <w:rPr>
                <w:rFonts w:asciiTheme="majorHAnsi" w:hAnsiTheme="majorHAnsi" w:cs="Arial"/>
                <w:color w:val="333333"/>
                <w:sz w:val="22"/>
                <w:szCs w:val="22"/>
              </w:rPr>
              <w:t>Mirado</w:t>
            </w:r>
            <w:proofErr w:type="spellEnd"/>
            <w:r w:rsidRPr="00195D6A">
              <w:rPr>
                <w:rFonts w:asciiTheme="majorHAnsi" w:hAnsiTheme="majorHAnsi" w:cs="Arial"/>
                <w:color w:val="333333"/>
                <w:sz w:val="22"/>
                <w:szCs w:val="22"/>
              </w:rPr>
              <w:t xml:space="preserve"> Black Warrior or Ticonderoga brand pencils</w:t>
            </w:r>
          </w:p>
        </w:tc>
        <w:tc>
          <w:tcPr>
            <w:tcW w:w="1980" w:type="dxa"/>
            <w:vAlign w:val="center"/>
          </w:tcPr>
          <w:p w:rsidR="00324726" w:rsidRPr="00195D6A" w:rsidRDefault="00324726" w:rsidP="00B97F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</w:tr>
      <w:tr w:rsidR="00324726" w:rsidRPr="00195D6A" w:rsidTr="00195D6A">
        <w:trPr>
          <w:trHeight w:val="360"/>
        </w:trPr>
        <w:tc>
          <w:tcPr>
            <w:tcW w:w="720" w:type="dxa"/>
          </w:tcPr>
          <w:p w:rsidR="00324726" w:rsidRPr="00195D6A" w:rsidRDefault="00324726" w:rsidP="002070B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324726" w:rsidRPr="00195D6A" w:rsidRDefault="00324726" w:rsidP="00324726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Glue sticks</w:t>
            </w:r>
          </w:p>
        </w:tc>
        <w:tc>
          <w:tcPr>
            <w:tcW w:w="1980" w:type="dxa"/>
            <w:vAlign w:val="center"/>
          </w:tcPr>
          <w:p w:rsidR="00324726" w:rsidRPr="00195D6A" w:rsidRDefault="00324726" w:rsidP="00B97F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324726" w:rsidRPr="00195D6A" w:rsidTr="00195D6A">
        <w:trPr>
          <w:trHeight w:val="360"/>
        </w:trPr>
        <w:tc>
          <w:tcPr>
            <w:tcW w:w="720" w:type="dxa"/>
          </w:tcPr>
          <w:p w:rsidR="00324726" w:rsidRPr="00195D6A" w:rsidRDefault="00324726" w:rsidP="002070B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324726" w:rsidRPr="00195D6A" w:rsidRDefault="00324726" w:rsidP="00324726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Ultra fine or fine tipped Expo dry erase markers</w:t>
            </w:r>
          </w:p>
        </w:tc>
        <w:tc>
          <w:tcPr>
            <w:tcW w:w="1980" w:type="dxa"/>
            <w:vAlign w:val="center"/>
          </w:tcPr>
          <w:p w:rsidR="00324726" w:rsidRPr="00195D6A" w:rsidRDefault="00324726" w:rsidP="00B97F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324726" w:rsidRPr="00195D6A" w:rsidTr="00195D6A">
        <w:trPr>
          <w:trHeight w:val="360"/>
        </w:trPr>
        <w:tc>
          <w:tcPr>
            <w:tcW w:w="720" w:type="dxa"/>
          </w:tcPr>
          <w:p w:rsidR="00324726" w:rsidRPr="00195D6A" w:rsidRDefault="00324726" w:rsidP="002070B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324726" w:rsidRPr="00195D6A" w:rsidRDefault="00324726" w:rsidP="00324726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Large container of Clorox Wipes</w:t>
            </w:r>
          </w:p>
        </w:tc>
        <w:tc>
          <w:tcPr>
            <w:tcW w:w="1980" w:type="dxa"/>
            <w:vAlign w:val="center"/>
          </w:tcPr>
          <w:p w:rsidR="00324726" w:rsidRPr="00195D6A" w:rsidRDefault="00BA0FCD" w:rsidP="00B97F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B97FC8" w:rsidRPr="00195D6A" w:rsidTr="00195D6A">
        <w:trPr>
          <w:trHeight w:val="360"/>
        </w:trPr>
        <w:tc>
          <w:tcPr>
            <w:tcW w:w="720" w:type="dxa"/>
          </w:tcPr>
          <w:p w:rsidR="00B97FC8" w:rsidRPr="00195D6A" w:rsidRDefault="00B97FC8" w:rsidP="002070B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B97FC8" w:rsidRPr="00195D6A" w:rsidRDefault="00B97FC8" w:rsidP="00324726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Kleenex</w:t>
            </w:r>
          </w:p>
        </w:tc>
        <w:tc>
          <w:tcPr>
            <w:tcW w:w="1980" w:type="dxa"/>
            <w:vAlign w:val="center"/>
          </w:tcPr>
          <w:p w:rsidR="00B97FC8" w:rsidRPr="00195D6A" w:rsidRDefault="00464CA1" w:rsidP="00B97F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 box</w:t>
            </w:r>
          </w:p>
        </w:tc>
      </w:tr>
      <w:tr w:rsidR="00324726" w:rsidRPr="00195D6A" w:rsidTr="00195D6A">
        <w:trPr>
          <w:trHeight w:val="360"/>
        </w:trPr>
        <w:tc>
          <w:tcPr>
            <w:tcW w:w="720" w:type="dxa"/>
          </w:tcPr>
          <w:p w:rsidR="00324726" w:rsidRPr="00195D6A" w:rsidRDefault="00324726" w:rsidP="002070B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324726" w:rsidRPr="00195D6A" w:rsidRDefault="00324726" w:rsidP="00324726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Colored pencils</w:t>
            </w:r>
          </w:p>
        </w:tc>
        <w:tc>
          <w:tcPr>
            <w:tcW w:w="1980" w:type="dxa"/>
            <w:vAlign w:val="center"/>
          </w:tcPr>
          <w:p w:rsidR="00324726" w:rsidRPr="00195D6A" w:rsidRDefault="00324726" w:rsidP="00B97F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 set</w:t>
            </w:r>
          </w:p>
        </w:tc>
      </w:tr>
      <w:tr w:rsidR="00324726" w:rsidRPr="00195D6A" w:rsidTr="00195D6A">
        <w:trPr>
          <w:trHeight w:val="360"/>
        </w:trPr>
        <w:tc>
          <w:tcPr>
            <w:tcW w:w="720" w:type="dxa"/>
          </w:tcPr>
          <w:p w:rsidR="00324726" w:rsidRPr="00195D6A" w:rsidRDefault="00324726" w:rsidP="002070B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324726" w:rsidRPr="00195D6A" w:rsidRDefault="00324726" w:rsidP="002070B9">
            <w:pPr>
              <w:pStyle w:val="Default"/>
              <w:rPr>
                <w:rFonts w:asciiTheme="majorHAnsi" w:hAnsiTheme="majorHAnsi" w:cs="Arial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Pencil box, bag, or case</w:t>
            </w:r>
          </w:p>
        </w:tc>
        <w:tc>
          <w:tcPr>
            <w:tcW w:w="1980" w:type="dxa"/>
            <w:vAlign w:val="center"/>
          </w:tcPr>
          <w:p w:rsidR="00324726" w:rsidRPr="00195D6A" w:rsidRDefault="00324726" w:rsidP="00B97FC8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B97FC8" w:rsidRPr="00195D6A" w:rsidTr="00195D6A">
        <w:trPr>
          <w:trHeight w:val="360"/>
        </w:trPr>
        <w:tc>
          <w:tcPr>
            <w:tcW w:w="720" w:type="dxa"/>
          </w:tcPr>
          <w:p w:rsidR="00B97FC8" w:rsidRPr="00195D6A" w:rsidRDefault="00B97FC8" w:rsidP="00B97FC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vAlign w:val="center"/>
          </w:tcPr>
          <w:p w:rsidR="00B97FC8" w:rsidRPr="00195D6A" w:rsidRDefault="00B97FC8" w:rsidP="00B97FC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Headphones or ear buds for </w:t>
            </w:r>
            <w:r w:rsidR="000F693E" w:rsidRPr="00195D6A">
              <w:rPr>
                <w:rFonts w:asciiTheme="majorHAnsi" w:hAnsiTheme="majorHAnsi" w:cs="Arial"/>
                <w:sz w:val="22"/>
                <w:szCs w:val="22"/>
              </w:rPr>
              <w:t xml:space="preserve">(for </w:t>
            </w:r>
            <w:proofErr w:type="spellStart"/>
            <w:r w:rsidR="000F693E" w:rsidRPr="00195D6A">
              <w:rPr>
                <w:rFonts w:asciiTheme="majorHAnsi" w:hAnsiTheme="majorHAnsi" w:cs="Arial"/>
                <w:sz w:val="22"/>
                <w:szCs w:val="22"/>
              </w:rPr>
              <w:t>iPad</w:t>
            </w:r>
            <w:proofErr w:type="spellEnd"/>
            <w:r w:rsidR="000F693E" w:rsidRPr="00195D6A">
              <w:rPr>
                <w:rFonts w:asciiTheme="majorHAnsi" w:hAnsiTheme="majorHAnsi" w:cs="Arial"/>
                <w:sz w:val="22"/>
                <w:szCs w:val="22"/>
              </w:rPr>
              <w:t>/Computer)</w:t>
            </w:r>
          </w:p>
        </w:tc>
        <w:tc>
          <w:tcPr>
            <w:tcW w:w="1980" w:type="dxa"/>
            <w:vAlign w:val="center"/>
          </w:tcPr>
          <w:p w:rsidR="00B97FC8" w:rsidRPr="00195D6A" w:rsidRDefault="00B97FC8" w:rsidP="00B97FC8">
            <w:pPr>
              <w:jc w:val="center"/>
              <w:rPr>
                <w:rFonts w:asciiTheme="majorHAnsi" w:hAnsiTheme="majorHAnsi" w:cs="Arial"/>
              </w:rPr>
            </w:pPr>
            <w:r w:rsidRPr="00195D6A">
              <w:rPr>
                <w:rFonts w:asciiTheme="majorHAnsi" w:hAnsiTheme="majorHAnsi" w:cs="Arial"/>
              </w:rPr>
              <w:t>1</w:t>
            </w:r>
          </w:p>
        </w:tc>
      </w:tr>
      <w:tr w:rsidR="00B97FC8" w:rsidRPr="00195D6A" w:rsidTr="00707FFA">
        <w:trPr>
          <w:trHeight w:val="432"/>
        </w:trPr>
        <w:tc>
          <w:tcPr>
            <w:tcW w:w="11610" w:type="dxa"/>
            <w:gridSpan w:val="4"/>
            <w:shd w:val="clear" w:color="auto" w:fill="D9D9D9" w:themeFill="background1" w:themeFillShade="D9"/>
            <w:vAlign w:val="center"/>
          </w:tcPr>
          <w:p w:rsidR="00B97FC8" w:rsidRPr="00195D6A" w:rsidRDefault="00B97FC8" w:rsidP="00B97FC8">
            <w:pPr>
              <w:pStyle w:val="Default"/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</w:pPr>
            <w:r w:rsidRPr="00195D6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PTIONAL ITEMS FOR THE CLASSROOM:</w:t>
            </w:r>
          </w:p>
        </w:tc>
      </w:tr>
      <w:tr w:rsidR="00B97FC8" w:rsidRPr="00195D6A" w:rsidTr="00195D6A">
        <w:trPr>
          <w:trHeight w:val="364"/>
        </w:trPr>
        <w:tc>
          <w:tcPr>
            <w:tcW w:w="846" w:type="dxa"/>
            <w:gridSpan w:val="2"/>
          </w:tcPr>
          <w:p w:rsidR="00B97FC8" w:rsidRPr="00195D6A" w:rsidRDefault="00B97FC8" w:rsidP="00B97FC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64" w:type="dxa"/>
            <w:gridSpan w:val="2"/>
            <w:vAlign w:val="center"/>
          </w:tcPr>
          <w:p w:rsidR="00B97FC8" w:rsidRPr="00195D6A" w:rsidRDefault="00B97FC8" w:rsidP="00B97FC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Cardstock (white or colored)</w:t>
            </w:r>
          </w:p>
        </w:tc>
      </w:tr>
      <w:tr w:rsidR="00B97FC8" w:rsidRPr="00195D6A" w:rsidTr="00195D6A">
        <w:trPr>
          <w:trHeight w:val="364"/>
        </w:trPr>
        <w:tc>
          <w:tcPr>
            <w:tcW w:w="846" w:type="dxa"/>
            <w:gridSpan w:val="2"/>
          </w:tcPr>
          <w:p w:rsidR="00B97FC8" w:rsidRPr="00195D6A" w:rsidRDefault="00B97FC8" w:rsidP="00B97FC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64" w:type="dxa"/>
            <w:gridSpan w:val="2"/>
            <w:vAlign w:val="center"/>
          </w:tcPr>
          <w:p w:rsidR="00B97FC8" w:rsidRPr="00195D6A" w:rsidRDefault="00B97FC8" w:rsidP="00B97FC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Baby wipes</w:t>
            </w:r>
          </w:p>
        </w:tc>
      </w:tr>
      <w:tr w:rsidR="00B97FC8" w:rsidRPr="00195D6A" w:rsidTr="00195D6A">
        <w:trPr>
          <w:trHeight w:val="364"/>
        </w:trPr>
        <w:tc>
          <w:tcPr>
            <w:tcW w:w="846" w:type="dxa"/>
            <w:gridSpan w:val="2"/>
          </w:tcPr>
          <w:p w:rsidR="00B97FC8" w:rsidRPr="00195D6A" w:rsidRDefault="00B97FC8" w:rsidP="00B97FC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64" w:type="dxa"/>
            <w:gridSpan w:val="2"/>
            <w:vAlign w:val="center"/>
          </w:tcPr>
          <w:p w:rsidR="00B97FC8" w:rsidRPr="00195D6A" w:rsidRDefault="00B97FC8" w:rsidP="00B97FC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Paper towels</w:t>
            </w:r>
          </w:p>
        </w:tc>
      </w:tr>
    </w:tbl>
    <w:p w:rsidR="00A622DB" w:rsidRPr="00195D6A" w:rsidRDefault="00A622DB" w:rsidP="00A622DB">
      <w:pPr>
        <w:rPr>
          <w:rFonts w:asciiTheme="majorHAnsi" w:hAnsiTheme="majorHAnsi"/>
        </w:rPr>
        <w:sectPr w:rsidR="00A622DB" w:rsidRPr="00195D6A" w:rsidSect="002F4825">
          <w:pgSz w:w="12240" w:h="15840"/>
          <w:pgMar w:top="360" w:right="720" w:bottom="180" w:left="720" w:header="720" w:footer="720" w:gutter="0"/>
          <w:cols w:space="720"/>
          <w:docGrid w:linePitch="360"/>
        </w:sectPr>
      </w:pPr>
    </w:p>
    <w:p w:rsidR="00A622DB" w:rsidRPr="00195D6A" w:rsidRDefault="00A622DB" w:rsidP="002F4825">
      <w:pPr>
        <w:rPr>
          <w:rFonts w:asciiTheme="majorHAnsi" w:hAnsiTheme="majorHAnsi"/>
        </w:rPr>
        <w:sectPr w:rsidR="00A622DB" w:rsidRPr="00195D6A" w:rsidSect="00A622D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1610" w:type="dxa"/>
        <w:tblInd w:w="-252" w:type="dxa"/>
        <w:tblLook w:val="04A0"/>
      </w:tblPr>
      <w:tblGrid>
        <w:gridCol w:w="810"/>
        <w:gridCol w:w="90"/>
        <w:gridCol w:w="8730"/>
        <w:gridCol w:w="1980"/>
      </w:tblGrid>
      <w:tr w:rsidR="00EB1B11" w:rsidRPr="00195D6A" w:rsidTr="00195D6A">
        <w:trPr>
          <w:trHeight w:val="576"/>
        </w:trPr>
        <w:tc>
          <w:tcPr>
            <w:tcW w:w="810" w:type="dxa"/>
            <w:shd w:val="clear" w:color="auto" w:fill="D9D9D9" w:themeFill="background1" w:themeFillShade="D9"/>
          </w:tcPr>
          <w:p w:rsidR="00EB1B11" w:rsidRPr="00195D6A" w:rsidRDefault="00195D6A" w:rsidP="00EB1B11">
            <w:pPr>
              <w:rPr>
                <w:rFonts w:asciiTheme="majorHAnsi" w:hAnsiTheme="majorHAnsi"/>
                <w:b/>
                <w:bCs/>
                <w:u w:val="single"/>
              </w:rPr>
            </w:pPr>
            <w:r w:rsidRPr="00195D6A">
              <w:rPr>
                <w:rFonts w:asciiTheme="majorHAnsi" w:hAnsiTheme="majorHAnsi"/>
                <w:b/>
                <w:bCs/>
                <w:noProof/>
                <w:u w:val="single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65100</wp:posOffset>
                  </wp:positionV>
                  <wp:extent cx="142875" cy="123825"/>
                  <wp:effectExtent l="19050" t="0" r="9525" b="0"/>
                  <wp:wrapThrough wrapText="bothSides">
                    <wp:wrapPolygon edited="0">
                      <wp:start x="11520" y="0"/>
                      <wp:lineTo x="-2880" y="9969"/>
                      <wp:lineTo x="-2880" y="19938"/>
                      <wp:lineTo x="14400" y="19938"/>
                      <wp:lineTo x="23040" y="3323"/>
                      <wp:lineTo x="23040" y="0"/>
                      <wp:lineTo x="11520" y="0"/>
                    </wp:wrapPolygon>
                  </wp:wrapThrough>
                  <wp:docPr id="9" name="irc_mi" descr="http://pastortimfowler.files.wordpress.com/2012/07/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stortimfowler.files.wordpress.com/2012/07/check-mar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20" w:type="dxa"/>
            <w:gridSpan w:val="2"/>
            <w:shd w:val="clear" w:color="auto" w:fill="D9D9D9" w:themeFill="background1" w:themeFillShade="D9"/>
            <w:vAlign w:val="center"/>
          </w:tcPr>
          <w:p w:rsidR="00EB1B11" w:rsidRPr="00195D6A" w:rsidRDefault="00EB1B11" w:rsidP="00195D6A">
            <w:pPr>
              <w:jc w:val="center"/>
              <w:rPr>
                <w:rFonts w:asciiTheme="majorHAnsi" w:hAnsiTheme="majorHAnsi"/>
                <w:b/>
              </w:rPr>
            </w:pPr>
            <w:r w:rsidRPr="00195D6A">
              <w:rPr>
                <w:rFonts w:asciiTheme="majorHAnsi" w:hAnsiTheme="majorHAnsi"/>
                <w:b/>
                <w:sz w:val="28"/>
              </w:rPr>
              <w:t xml:space="preserve">Grades </w:t>
            </w:r>
            <w:r w:rsidR="00893F20" w:rsidRPr="00195D6A">
              <w:rPr>
                <w:rFonts w:asciiTheme="majorHAnsi" w:hAnsiTheme="majorHAnsi"/>
                <w:b/>
                <w:sz w:val="28"/>
              </w:rPr>
              <w:t>5</w:t>
            </w:r>
            <w:r w:rsidR="00893F20" w:rsidRPr="00195D6A">
              <w:rPr>
                <w:rFonts w:asciiTheme="majorHAnsi" w:hAnsiTheme="majorHAnsi"/>
                <w:b/>
                <w:sz w:val="28"/>
                <w:vertAlign w:val="superscript"/>
              </w:rPr>
              <w:t>th</w:t>
            </w:r>
            <w:r w:rsidR="00893F20" w:rsidRPr="00195D6A">
              <w:rPr>
                <w:rFonts w:asciiTheme="majorHAnsi" w:hAnsiTheme="majorHAnsi"/>
                <w:b/>
                <w:sz w:val="28"/>
              </w:rPr>
              <w:t xml:space="preserve"> throug</w:t>
            </w:r>
            <w:r w:rsidR="00195D6A">
              <w:rPr>
                <w:rFonts w:asciiTheme="majorHAnsi" w:hAnsiTheme="majorHAnsi"/>
                <w:b/>
                <w:sz w:val="28"/>
              </w:rPr>
              <w:t>h</w:t>
            </w:r>
            <w:r w:rsidR="00893F20" w:rsidRPr="00195D6A">
              <w:rPr>
                <w:rFonts w:asciiTheme="majorHAnsi" w:hAnsiTheme="majorHAnsi"/>
                <w:b/>
                <w:sz w:val="28"/>
              </w:rPr>
              <w:t xml:space="preserve"> 8</w:t>
            </w:r>
            <w:r w:rsidR="00893F20" w:rsidRPr="00195D6A">
              <w:rPr>
                <w:rFonts w:asciiTheme="majorHAnsi" w:hAnsiTheme="majorHAnsi"/>
                <w:b/>
                <w:sz w:val="28"/>
                <w:vertAlign w:val="superscript"/>
              </w:rPr>
              <w:t>th</w:t>
            </w:r>
            <w:r w:rsidR="00893F20" w:rsidRPr="00195D6A">
              <w:rPr>
                <w:rFonts w:asciiTheme="majorHAnsi" w:hAnsiTheme="majorHAnsi"/>
                <w:b/>
                <w:sz w:val="28"/>
              </w:rPr>
              <w:t xml:space="preserve"> </w:t>
            </w:r>
            <w:r w:rsidRPr="00195D6A">
              <w:rPr>
                <w:rFonts w:asciiTheme="majorHAnsi" w:hAnsiTheme="majorHAnsi"/>
                <w:b/>
                <w:sz w:val="28"/>
              </w:rPr>
              <w:t xml:space="preserve"> - School Supply List </w:t>
            </w:r>
            <w:r w:rsidR="00B02898">
              <w:rPr>
                <w:rFonts w:asciiTheme="majorHAnsi" w:hAnsiTheme="majorHAnsi"/>
                <w:b/>
                <w:sz w:val="28"/>
              </w:rPr>
              <w:t>(</w:t>
            </w:r>
            <w:r w:rsidR="00893F20" w:rsidRPr="00195D6A">
              <w:rPr>
                <w:rFonts w:asciiTheme="majorHAnsi" w:hAnsiTheme="majorHAnsi"/>
                <w:b/>
                <w:sz w:val="28"/>
              </w:rPr>
              <w:t>201</w:t>
            </w:r>
            <w:r w:rsidR="002609B0" w:rsidRPr="00195D6A">
              <w:rPr>
                <w:rFonts w:asciiTheme="majorHAnsi" w:hAnsiTheme="majorHAnsi"/>
                <w:b/>
                <w:sz w:val="28"/>
              </w:rPr>
              <w:t>7</w:t>
            </w:r>
            <w:r w:rsidR="00893F20" w:rsidRPr="00195D6A">
              <w:rPr>
                <w:rFonts w:asciiTheme="majorHAnsi" w:hAnsiTheme="majorHAnsi"/>
                <w:b/>
                <w:sz w:val="28"/>
              </w:rPr>
              <w:t>/1</w:t>
            </w:r>
            <w:r w:rsidR="00195D6A">
              <w:rPr>
                <w:rFonts w:asciiTheme="majorHAnsi" w:hAnsiTheme="majorHAnsi"/>
                <w:b/>
                <w:sz w:val="28"/>
              </w:rPr>
              <w:t>8</w:t>
            </w:r>
            <w:r w:rsidR="00B02898">
              <w:rPr>
                <w:rFonts w:asciiTheme="majorHAnsi" w:hAnsiTheme="majorHAnsi"/>
                <w:b/>
                <w:sz w:val="28"/>
              </w:rPr>
              <w:t>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B1B11" w:rsidRPr="00195D6A" w:rsidRDefault="00EB1B11" w:rsidP="00EB1B11">
            <w:pPr>
              <w:jc w:val="center"/>
              <w:rPr>
                <w:rFonts w:asciiTheme="majorHAnsi" w:hAnsiTheme="majorHAnsi"/>
                <w:b/>
              </w:rPr>
            </w:pPr>
            <w:r w:rsidRPr="00195D6A">
              <w:rPr>
                <w:rFonts w:asciiTheme="majorHAnsi" w:hAnsiTheme="majorHAnsi"/>
                <w:b/>
                <w:sz w:val="28"/>
              </w:rPr>
              <w:t>Quantity</w:t>
            </w:r>
          </w:p>
        </w:tc>
      </w:tr>
      <w:tr w:rsidR="00EB1B11" w:rsidRPr="00195D6A" w:rsidTr="00195D6A">
        <w:trPr>
          <w:trHeight w:val="360"/>
        </w:trPr>
        <w:tc>
          <w:tcPr>
            <w:tcW w:w="810" w:type="dxa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EB1B11" w:rsidRPr="00195D6A" w:rsidRDefault="00EB1B11" w:rsidP="002F482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Book covers - paper </w:t>
            </w:r>
            <w:r w:rsidR="002F4825" w:rsidRPr="00195D6A">
              <w:rPr>
                <w:rFonts w:asciiTheme="majorHAnsi" w:hAnsiTheme="majorHAnsi"/>
                <w:sz w:val="22"/>
                <w:szCs w:val="22"/>
              </w:rPr>
              <w:t>or cloth (no sticky covers)</w:t>
            </w:r>
          </w:p>
        </w:tc>
        <w:tc>
          <w:tcPr>
            <w:tcW w:w="1980" w:type="dxa"/>
            <w:vAlign w:val="center"/>
          </w:tcPr>
          <w:p w:rsidR="00EB1B11" w:rsidRPr="00195D6A" w:rsidRDefault="002F4825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EB1B11" w:rsidRPr="00195D6A" w:rsidTr="00195D6A">
        <w:trPr>
          <w:trHeight w:val="360"/>
        </w:trPr>
        <w:tc>
          <w:tcPr>
            <w:tcW w:w="810" w:type="dxa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Pencils (mechanical or regular) </w:t>
            </w:r>
          </w:p>
        </w:tc>
        <w:tc>
          <w:tcPr>
            <w:tcW w:w="1980" w:type="dxa"/>
            <w:vAlign w:val="center"/>
          </w:tcPr>
          <w:p w:rsidR="00EB1B11" w:rsidRPr="00195D6A" w:rsidRDefault="00C70083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 box (12-24)</w:t>
            </w:r>
          </w:p>
        </w:tc>
      </w:tr>
      <w:tr w:rsidR="00EB1B11" w:rsidRPr="00195D6A" w:rsidTr="00195D6A">
        <w:trPr>
          <w:trHeight w:val="360"/>
        </w:trPr>
        <w:tc>
          <w:tcPr>
            <w:tcW w:w="810" w:type="dxa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EB1B11" w:rsidRPr="00195D6A" w:rsidRDefault="00893F20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Extra </w:t>
            </w:r>
            <w:r w:rsidR="00EB1B11" w:rsidRPr="00195D6A">
              <w:rPr>
                <w:rFonts w:asciiTheme="majorHAnsi" w:hAnsiTheme="majorHAnsi"/>
                <w:sz w:val="22"/>
                <w:szCs w:val="22"/>
              </w:rPr>
              <w:t>Erasers</w:t>
            </w:r>
          </w:p>
        </w:tc>
        <w:tc>
          <w:tcPr>
            <w:tcW w:w="1980" w:type="dxa"/>
            <w:vAlign w:val="center"/>
          </w:tcPr>
          <w:p w:rsidR="00EB1B11" w:rsidRPr="00195D6A" w:rsidRDefault="00C70083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-2</w:t>
            </w:r>
          </w:p>
        </w:tc>
      </w:tr>
      <w:tr w:rsidR="00EB1B11" w:rsidRPr="00195D6A" w:rsidTr="00195D6A">
        <w:trPr>
          <w:trHeight w:val="360"/>
        </w:trPr>
        <w:tc>
          <w:tcPr>
            <w:tcW w:w="810" w:type="dxa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Blue or Black ink pens </w:t>
            </w:r>
          </w:p>
        </w:tc>
        <w:tc>
          <w:tcPr>
            <w:tcW w:w="1980" w:type="dxa"/>
            <w:vAlign w:val="center"/>
          </w:tcPr>
          <w:p w:rsidR="00EB1B11" w:rsidRPr="00195D6A" w:rsidRDefault="00C70083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EB1B11" w:rsidRPr="00195D6A" w:rsidTr="00195D6A">
        <w:trPr>
          <w:trHeight w:val="360"/>
        </w:trPr>
        <w:tc>
          <w:tcPr>
            <w:tcW w:w="810" w:type="dxa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Red or green correcting pens </w:t>
            </w:r>
          </w:p>
        </w:tc>
        <w:tc>
          <w:tcPr>
            <w:tcW w:w="1980" w:type="dxa"/>
            <w:vAlign w:val="center"/>
          </w:tcPr>
          <w:p w:rsidR="00EB1B11" w:rsidRPr="00195D6A" w:rsidRDefault="00BC6A18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 p</w:t>
            </w:r>
            <w:r w:rsidR="00A62876" w:rsidRPr="00195D6A">
              <w:rPr>
                <w:rFonts w:asciiTheme="majorHAnsi" w:hAnsiTheme="majorHAnsi"/>
                <w:sz w:val="22"/>
                <w:szCs w:val="22"/>
              </w:rPr>
              <w:t>ac</w:t>
            </w:r>
            <w:r w:rsidRPr="00195D6A">
              <w:rPr>
                <w:rFonts w:asciiTheme="majorHAnsi" w:hAnsiTheme="majorHAnsi"/>
                <w:sz w:val="22"/>
                <w:szCs w:val="22"/>
              </w:rPr>
              <w:t>k of 8-10</w:t>
            </w:r>
          </w:p>
        </w:tc>
      </w:tr>
      <w:tr w:rsidR="00EB1B11" w:rsidRPr="00195D6A" w:rsidTr="00195D6A">
        <w:trPr>
          <w:trHeight w:val="360"/>
        </w:trPr>
        <w:tc>
          <w:tcPr>
            <w:tcW w:w="810" w:type="dxa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Wide-ruled loose leaf paper </w:t>
            </w:r>
            <w:r w:rsidR="00893F20" w:rsidRPr="00195D6A">
              <w:rPr>
                <w:rFonts w:asciiTheme="majorHAnsi" w:hAnsiTheme="majorHAnsi"/>
                <w:sz w:val="22"/>
                <w:szCs w:val="22"/>
              </w:rPr>
              <w:t>(Reading &amp; S.S.)</w:t>
            </w:r>
          </w:p>
        </w:tc>
        <w:tc>
          <w:tcPr>
            <w:tcW w:w="1980" w:type="dxa"/>
            <w:vAlign w:val="center"/>
          </w:tcPr>
          <w:p w:rsidR="00EB1B11" w:rsidRPr="00195D6A" w:rsidRDefault="00EB1B11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50 – 200 sheets</w:t>
            </w:r>
          </w:p>
        </w:tc>
      </w:tr>
      <w:tr w:rsidR="00EB1B11" w:rsidRPr="00195D6A" w:rsidTr="00195D6A">
        <w:trPr>
          <w:trHeight w:val="360"/>
        </w:trPr>
        <w:tc>
          <w:tcPr>
            <w:tcW w:w="810" w:type="dxa"/>
            <w:vAlign w:val="center"/>
          </w:tcPr>
          <w:p w:rsidR="00EB1B11" w:rsidRPr="00195D6A" w:rsidRDefault="00EB1B11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EB1B11" w:rsidRPr="00195D6A" w:rsidRDefault="00893F20" w:rsidP="00893F2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College-ruled loose leaf paper (Science, Theology, Math &amp; English)</w:t>
            </w:r>
          </w:p>
        </w:tc>
        <w:tc>
          <w:tcPr>
            <w:tcW w:w="1980" w:type="dxa"/>
            <w:vAlign w:val="center"/>
          </w:tcPr>
          <w:p w:rsidR="00EB1B11" w:rsidRPr="00195D6A" w:rsidRDefault="00893F20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200 to start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893F20" w:rsidRPr="00195D6A" w:rsidRDefault="00893F20" w:rsidP="00A6287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Spiral notebooks w/perforated edges </w:t>
            </w:r>
          </w:p>
        </w:tc>
        <w:tc>
          <w:tcPr>
            <w:tcW w:w="1980" w:type="dxa"/>
            <w:vAlign w:val="center"/>
          </w:tcPr>
          <w:p w:rsidR="00893F20" w:rsidRPr="00195D6A" w:rsidRDefault="00BC6A18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Glue Stick</w:t>
            </w:r>
            <w:r w:rsidR="00A62FF7" w:rsidRPr="00195D6A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980" w:type="dxa"/>
            <w:vAlign w:val="center"/>
          </w:tcPr>
          <w:p w:rsidR="00893F20" w:rsidRPr="00195D6A" w:rsidRDefault="00893F20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Pencil Pouch – preferably not a box</w:t>
            </w:r>
          </w:p>
        </w:tc>
        <w:tc>
          <w:tcPr>
            <w:tcW w:w="1980" w:type="dxa"/>
            <w:vAlign w:val="center"/>
          </w:tcPr>
          <w:p w:rsidR="00893F20" w:rsidRPr="00195D6A" w:rsidRDefault="00893F20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893F20" w:rsidRPr="00195D6A" w:rsidRDefault="00893F20" w:rsidP="00893F2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White or pastel square sticky notes</w:t>
            </w:r>
          </w:p>
        </w:tc>
        <w:tc>
          <w:tcPr>
            <w:tcW w:w="1980" w:type="dxa"/>
            <w:vAlign w:val="center"/>
          </w:tcPr>
          <w:p w:rsidR="00893F20" w:rsidRPr="00195D6A" w:rsidRDefault="00893F20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2</w:t>
            </w:r>
            <w:r w:rsidR="00A62876" w:rsidRPr="00195D6A">
              <w:rPr>
                <w:rFonts w:asciiTheme="majorHAnsi" w:hAnsiTheme="majorHAnsi"/>
                <w:sz w:val="22"/>
                <w:szCs w:val="22"/>
              </w:rPr>
              <w:t>-3</w:t>
            </w:r>
            <w:r w:rsidRPr="00195D6A">
              <w:rPr>
                <w:rFonts w:asciiTheme="majorHAnsi" w:hAnsiTheme="majorHAnsi"/>
                <w:sz w:val="22"/>
                <w:szCs w:val="22"/>
              </w:rPr>
              <w:t xml:space="preserve"> packages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893F20" w:rsidRPr="00195D6A" w:rsidRDefault="00893F20" w:rsidP="00A6287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Pocket Folders</w:t>
            </w:r>
            <w:r w:rsidR="00A62876" w:rsidRPr="00195D6A">
              <w:rPr>
                <w:rFonts w:asciiTheme="majorHAnsi" w:hAnsiTheme="majorHAnsi"/>
                <w:sz w:val="22"/>
                <w:szCs w:val="22"/>
              </w:rPr>
              <w:t xml:space="preserve"> (with 3 hole punch to put in binder for History &amp; Reading)</w:t>
            </w:r>
          </w:p>
        </w:tc>
        <w:tc>
          <w:tcPr>
            <w:tcW w:w="1980" w:type="dxa"/>
            <w:vAlign w:val="center"/>
          </w:tcPr>
          <w:p w:rsidR="00893F20" w:rsidRPr="00195D6A" w:rsidRDefault="00893F20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893F20" w:rsidRPr="00195D6A" w:rsidRDefault="00893F20" w:rsidP="00893F2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Expo Dry erase marker (for white boards) </w:t>
            </w:r>
          </w:p>
        </w:tc>
        <w:tc>
          <w:tcPr>
            <w:tcW w:w="1980" w:type="dxa"/>
            <w:vAlign w:val="center"/>
          </w:tcPr>
          <w:p w:rsidR="00893F20" w:rsidRPr="00195D6A" w:rsidRDefault="00BC6A18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893F20" w:rsidRPr="00195D6A" w:rsidRDefault="00A62FF7" w:rsidP="00C700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1 ½” </w:t>
            </w:r>
            <w:r w:rsidR="00893F20" w:rsidRPr="00195D6A">
              <w:rPr>
                <w:rFonts w:asciiTheme="majorHAnsi" w:hAnsiTheme="majorHAnsi"/>
                <w:sz w:val="22"/>
                <w:szCs w:val="22"/>
              </w:rPr>
              <w:t xml:space="preserve"> 3-ring binder</w:t>
            </w:r>
            <w:r w:rsidR="00C70083" w:rsidRPr="00195D6A">
              <w:rPr>
                <w:rFonts w:asciiTheme="majorHAnsi" w:hAnsiTheme="majorHAnsi"/>
                <w:sz w:val="22"/>
                <w:szCs w:val="22"/>
              </w:rPr>
              <w:t xml:space="preserve"> (Use 1 binder for both </w:t>
            </w:r>
            <w:r w:rsidR="00A62876" w:rsidRPr="00195D6A">
              <w:rPr>
                <w:rFonts w:asciiTheme="majorHAnsi" w:hAnsiTheme="majorHAnsi"/>
                <w:sz w:val="22"/>
                <w:szCs w:val="22"/>
              </w:rPr>
              <w:t>History</w:t>
            </w:r>
            <w:r w:rsidRPr="00195D6A">
              <w:rPr>
                <w:rFonts w:asciiTheme="majorHAnsi" w:hAnsiTheme="majorHAnsi"/>
                <w:sz w:val="22"/>
                <w:szCs w:val="22"/>
              </w:rPr>
              <w:t xml:space="preserve"> &amp; Reading)</w:t>
            </w:r>
          </w:p>
        </w:tc>
        <w:tc>
          <w:tcPr>
            <w:tcW w:w="1980" w:type="dxa"/>
            <w:vAlign w:val="center"/>
          </w:tcPr>
          <w:p w:rsidR="00893F20" w:rsidRPr="00195D6A" w:rsidRDefault="00893F20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893F20" w:rsidRPr="00195D6A" w:rsidRDefault="00A62FF7" w:rsidP="00893F2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Lined </w:t>
            </w:r>
            <w:r w:rsidR="00893F20" w:rsidRPr="00195D6A">
              <w:rPr>
                <w:rFonts w:asciiTheme="majorHAnsi" w:hAnsiTheme="majorHAnsi"/>
                <w:sz w:val="22"/>
                <w:szCs w:val="22"/>
              </w:rPr>
              <w:t>Index cards (</w:t>
            </w:r>
            <w:r w:rsidR="00A62876" w:rsidRPr="00195D6A">
              <w:rPr>
                <w:rFonts w:asciiTheme="majorHAnsi" w:hAnsiTheme="majorHAnsi"/>
                <w:sz w:val="22"/>
                <w:szCs w:val="22"/>
              </w:rPr>
              <w:t xml:space="preserve">History, Reading, </w:t>
            </w:r>
            <w:r w:rsidRPr="00195D6A">
              <w:rPr>
                <w:rFonts w:asciiTheme="majorHAnsi" w:hAnsiTheme="majorHAnsi"/>
                <w:sz w:val="22"/>
                <w:szCs w:val="22"/>
              </w:rPr>
              <w:t>Science and/or Theology)</w:t>
            </w:r>
          </w:p>
        </w:tc>
        <w:tc>
          <w:tcPr>
            <w:tcW w:w="1980" w:type="dxa"/>
            <w:vAlign w:val="center"/>
          </w:tcPr>
          <w:p w:rsidR="00893F20" w:rsidRPr="00195D6A" w:rsidRDefault="00893F20" w:rsidP="00195D6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1</w:t>
            </w:r>
            <w:r w:rsidR="00A62876" w:rsidRPr="00195D6A">
              <w:rPr>
                <w:rFonts w:asciiTheme="majorHAnsi" w:hAnsiTheme="majorHAnsi"/>
                <w:sz w:val="22"/>
                <w:szCs w:val="22"/>
              </w:rPr>
              <w:t>-2</w:t>
            </w:r>
            <w:r w:rsidRPr="00195D6A">
              <w:rPr>
                <w:rFonts w:asciiTheme="majorHAnsi" w:hAnsiTheme="majorHAnsi"/>
                <w:sz w:val="22"/>
                <w:szCs w:val="22"/>
              </w:rPr>
              <w:t xml:space="preserve"> package</w:t>
            </w:r>
            <w:r w:rsidR="00A62876" w:rsidRPr="00195D6A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 w:rsidRPr="00195D6A">
              <w:rPr>
                <w:rFonts w:asciiTheme="majorHAnsi" w:hAnsiTheme="majorHAnsi"/>
                <w:bCs/>
                <w:sz w:val="22"/>
                <w:szCs w:val="22"/>
              </w:rPr>
              <w:t>Kleenex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93F20" w:rsidRPr="00195D6A" w:rsidRDefault="00893F20" w:rsidP="00195D6A">
            <w:pPr>
              <w:pStyle w:val="Defaul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5D6A">
              <w:rPr>
                <w:rFonts w:asciiTheme="majorHAnsi" w:hAnsiTheme="majorHAnsi"/>
                <w:bCs/>
                <w:sz w:val="22"/>
                <w:szCs w:val="22"/>
              </w:rPr>
              <w:t>2 boxes</w:t>
            </w:r>
          </w:p>
        </w:tc>
      </w:tr>
      <w:tr w:rsidR="003767EA" w:rsidRPr="00195D6A" w:rsidTr="00195D6A">
        <w:trPr>
          <w:trHeight w:val="360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767EA" w:rsidRPr="00195D6A" w:rsidRDefault="003767EA" w:rsidP="00E67513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3767EA" w:rsidRPr="00195D6A" w:rsidRDefault="003767EA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Disinfectant Wip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767EA" w:rsidRPr="00195D6A" w:rsidRDefault="003767EA" w:rsidP="00195D6A">
            <w:pPr>
              <w:pStyle w:val="Defaul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5D6A">
              <w:rPr>
                <w:rFonts w:asciiTheme="majorHAnsi" w:hAnsiTheme="majorHAnsi"/>
                <w:bCs/>
                <w:sz w:val="22"/>
                <w:szCs w:val="22"/>
              </w:rPr>
              <w:t>1 container</w:t>
            </w:r>
          </w:p>
        </w:tc>
      </w:tr>
      <w:tr w:rsidR="00893F20" w:rsidRPr="00195D6A" w:rsidTr="00195D6A">
        <w:trPr>
          <w:trHeight w:val="360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Highlighters</w:t>
            </w:r>
            <w:r w:rsidR="00C70083" w:rsidRPr="00195D6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93F20" w:rsidRPr="00195D6A" w:rsidRDefault="00C70083" w:rsidP="00195D6A">
            <w:pPr>
              <w:pStyle w:val="Defaul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5D6A">
              <w:rPr>
                <w:rFonts w:asciiTheme="majorHAnsi" w:hAnsiTheme="majorHAnsi"/>
                <w:bCs/>
                <w:sz w:val="22"/>
                <w:szCs w:val="22"/>
              </w:rPr>
              <w:t>1-2</w:t>
            </w:r>
          </w:p>
        </w:tc>
      </w:tr>
      <w:tr w:rsidR="00BC6A18" w:rsidRPr="00195D6A" w:rsidTr="00195D6A">
        <w:trPr>
          <w:trHeight w:val="360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E67513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C700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Headphones or ear buds (to keep at school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195D6A">
            <w:pPr>
              <w:pStyle w:val="Defaul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5D6A">
              <w:rPr>
                <w:rFonts w:asciiTheme="majorHAnsi" w:hAnsiTheme="majorHAnsi"/>
                <w:bCs/>
                <w:sz w:val="22"/>
                <w:szCs w:val="22"/>
              </w:rPr>
              <w:t>1 pair</w:t>
            </w:r>
          </w:p>
        </w:tc>
      </w:tr>
      <w:tr w:rsidR="00BC6A18" w:rsidRPr="00195D6A" w:rsidTr="002F4825">
        <w:trPr>
          <w:trHeight w:val="288"/>
        </w:trPr>
        <w:tc>
          <w:tcPr>
            <w:tcW w:w="11610" w:type="dxa"/>
            <w:gridSpan w:val="4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E67513">
            <w:pPr>
              <w:pStyle w:val="Default"/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>**5</w:t>
            </w:r>
            <w:r w:rsidRPr="00195D6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Pr="00195D6A">
              <w:rPr>
                <w:rFonts w:asciiTheme="majorHAnsi" w:hAnsiTheme="majorHAnsi"/>
                <w:b/>
                <w:bCs/>
                <w:color w:val="FF0000"/>
                <w:sz w:val="22"/>
                <w:szCs w:val="22"/>
              </w:rPr>
              <w:t xml:space="preserve"> Grade only**</w:t>
            </w:r>
          </w:p>
        </w:tc>
      </w:tr>
      <w:tr w:rsidR="00BC6A18" w:rsidRPr="00195D6A" w:rsidTr="00195D6A">
        <w:trPr>
          <w:trHeight w:val="360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E67513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Spiral notebooks w/ perforated edg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195D6A">
            <w:pPr>
              <w:pStyle w:val="Defaul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5D6A">
              <w:rPr>
                <w:rFonts w:asciiTheme="majorHAnsi" w:hAnsiTheme="majorHAnsi"/>
                <w:bCs/>
                <w:sz w:val="22"/>
                <w:szCs w:val="22"/>
              </w:rPr>
              <w:t>4 total</w:t>
            </w:r>
          </w:p>
        </w:tc>
      </w:tr>
      <w:tr w:rsidR="00BC6A18" w:rsidRPr="00195D6A" w:rsidTr="00195D6A">
        <w:trPr>
          <w:trHeight w:val="360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E67513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730" w:type="dxa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3-prong pocket fold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C6A18" w:rsidRPr="00195D6A" w:rsidRDefault="00BC6A18" w:rsidP="00195D6A">
            <w:pPr>
              <w:pStyle w:val="Defaul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95D6A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</w:tr>
      <w:tr w:rsidR="00893F20" w:rsidRPr="00195D6A" w:rsidTr="002F4825">
        <w:trPr>
          <w:trHeight w:val="288"/>
        </w:trPr>
        <w:tc>
          <w:tcPr>
            <w:tcW w:w="11610" w:type="dxa"/>
            <w:gridSpan w:val="4"/>
            <w:shd w:val="clear" w:color="auto" w:fill="D9D9D9" w:themeFill="background1" w:themeFillShade="D9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PTIONAL ITEMS FOR THE CLASSROOM:</w:t>
            </w:r>
          </w:p>
        </w:tc>
      </w:tr>
      <w:tr w:rsidR="00893F20" w:rsidRPr="00195D6A" w:rsidTr="00195D6A">
        <w:trPr>
          <w:trHeight w:val="360"/>
        </w:trPr>
        <w:tc>
          <w:tcPr>
            <w:tcW w:w="900" w:type="dxa"/>
            <w:gridSpan w:val="2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710" w:type="dxa"/>
            <w:gridSpan w:val="2"/>
            <w:vAlign w:val="center"/>
          </w:tcPr>
          <w:p w:rsidR="00893F20" w:rsidRPr="00195D6A" w:rsidRDefault="00893F20" w:rsidP="00BC6A1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Organizational </w:t>
            </w:r>
            <w:r w:rsidR="00AF6E8C" w:rsidRPr="00195D6A">
              <w:rPr>
                <w:rFonts w:asciiTheme="majorHAnsi" w:hAnsiTheme="majorHAnsi"/>
                <w:sz w:val="22"/>
                <w:szCs w:val="22"/>
              </w:rPr>
              <w:t xml:space="preserve">expansion/accordion style folder or other </w:t>
            </w:r>
            <w:r w:rsidR="00BC6A18" w:rsidRPr="00195D6A">
              <w:rPr>
                <w:rFonts w:asciiTheme="majorHAnsi" w:hAnsiTheme="majorHAnsi"/>
                <w:sz w:val="22"/>
                <w:szCs w:val="22"/>
              </w:rPr>
              <w:t>binder</w:t>
            </w:r>
            <w:r w:rsidRPr="00195D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767EA" w:rsidRPr="00195D6A">
              <w:rPr>
                <w:rFonts w:asciiTheme="majorHAnsi" w:hAnsiTheme="majorHAnsi"/>
                <w:sz w:val="22"/>
                <w:szCs w:val="22"/>
              </w:rPr>
              <w:t>f</w:t>
            </w:r>
            <w:r w:rsidRPr="00195D6A">
              <w:rPr>
                <w:rFonts w:asciiTheme="majorHAnsi" w:hAnsiTheme="majorHAnsi"/>
                <w:sz w:val="22"/>
                <w:szCs w:val="22"/>
              </w:rPr>
              <w:t>or pocket folders</w:t>
            </w:r>
          </w:p>
        </w:tc>
      </w:tr>
      <w:tr w:rsidR="00893F20" w:rsidRPr="00195D6A" w:rsidTr="00195D6A">
        <w:trPr>
          <w:trHeight w:val="360"/>
        </w:trPr>
        <w:tc>
          <w:tcPr>
            <w:tcW w:w="900" w:type="dxa"/>
            <w:gridSpan w:val="2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710" w:type="dxa"/>
            <w:gridSpan w:val="2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 xml:space="preserve">Colored pencils, markers, </w:t>
            </w:r>
            <w:r w:rsidRPr="00195D6A">
              <w:rPr>
                <w:rFonts w:asciiTheme="majorHAnsi" w:hAnsiTheme="majorHAnsi"/>
                <w:sz w:val="22"/>
                <w:szCs w:val="22"/>
                <w:u w:val="single"/>
              </w:rPr>
              <w:t>or</w:t>
            </w:r>
            <w:r w:rsidRPr="00195D6A">
              <w:rPr>
                <w:rFonts w:asciiTheme="majorHAnsi" w:hAnsiTheme="majorHAnsi"/>
                <w:sz w:val="22"/>
                <w:szCs w:val="22"/>
              </w:rPr>
              <w:t xml:space="preserve"> crayons (size optional)</w:t>
            </w:r>
          </w:p>
        </w:tc>
      </w:tr>
      <w:tr w:rsidR="00893F20" w:rsidRPr="00195D6A" w:rsidTr="00195D6A">
        <w:trPr>
          <w:trHeight w:val="360"/>
        </w:trPr>
        <w:tc>
          <w:tcPr>
            <w:tcW w:w="900" w:type="dxa"/>
            <w:gridSpan w:val="2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710" w:type="dxa"/>
            <w:gridSpan w:val="2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Scissors</w:t>
            </w:r>
          </w:p>
        </w:tc>
      </w:tr>
      <w:tr w:rsidR="00893F20" w:rsidRPr="00195D6A" w:rsidTr="00195D6A">
        <w:trPr>
          <w:trHeight w:val="360"/>
        </w:trPr>
        <w:tc>
          <w:tcPr>
            <w:tcW w:w="900" w:type="dxa"/>
            <w:gridSpan w:val="2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710" w:type="dxa"/>
            <w:gridSpan w:val="2"/>
            <w:vAlign w:val="center"/>
          </w:tcPr>
          <w:p w:rsidR="00893F20" w:rsidRPr="00195D6A" w:rsidRDefault="00893F20" w:rsidP="00C7008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/>
                <w:sz w:val="22"/>
                <w:szCs w:val="22"/>
              </w:rPr>
              <w:t>White</w:t>
            </w:r>
            <w:r w:rsidR="00C70083" w:rsidRPr="00195D6A">
              <w:rPr>
                <w:rFonts w:asciiTheme="majorHAnsi" w:hAnsiTheme="majorHAnsi"/>
                <w:sz w:val="22"/>
                <w:szCs w:val="22"/>
              </w:rPr>
              <w:t>-</w:t>
            </w:r>
            <w:r w:rsidRPr="00195D6A">
              <w:rPr>
                <w:rFonts w:asciiTheme="majorHAnsi" w:hAnsiTheme="majorHAnsi"/>
                <w:sz w:val="22"/>
                <w:szCs w:val="22"/>
              </w:rPr>
              <w:t xml:space="preserve">out tape </w:t>
            </w:r>
            <w:r w:rsidRPr="00195D6A">
              <w:rPr>
                <w:rFonts w:asciiTheme="majorHAnsi" w:hAnsiTheme="majorHAnsi"/>
                <w:color w:val="FF0000"/>
                <w:sz w:val="22"/>
                <w:szCs w:val="22"/>
              </w:rPr>
              <w:t>(no liquid white</w:t>
            </w:r>
            <w:r w:rsidR="00C70083" w:rsidRPr="00195D6A">
              <w:rPr>
                <w:rFonts w:asciiTheme="majorHAnsi" w:hAnsiTheme="majorHAnsi"/>
                <w:color w:val="FF0000"/>
                <w:sz w:val="22"/>
                <w:szCs w:val="22"/>
              </w:rPr>
              <w:t>-</w:t>
            </w:r>
            <w:r w:rsidRPr="00195D6A">
              <w:rPr>
                <w:rFonts w:asciiTheme="majorHAnsi" w:hAnsiTheme="majorHAnsi"/>
                <w:color w:val="FF0000"/>
                <w:sz w:val="22"/>
                <w:szCs w:val="22"/>
              </w:rPr>
              <w:t>out allowed)</w:t>
            </w:r>
          </w:p>
        </w:tc>
      </w:tr>
      <w:tr w:rsidR="00893F20" w:rsidRPr="00195D6A" w:rsidTr="00195D6A">
        <w:trPr>
          <w:trHeight w:val="360"/>
        </w:trPr>
        <w:tc>
          <w:tcPr>
            <w:tcW w:w="900" w:type="dxa"/>
            <w:gridSpan w:val="2"/>
            <w:vAlign w:val="center"/>
          </w:tcPr>
          <w:p w:rsidR="00893F20" w:rsidRPr="00195D6A" w:rsidRDefault="00893F20" w:rsidP="00E6751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710" w:type="dxa"/>
            <w:gridSpan w:val="2"/>
            <w:vAlign w:val="center"/>
          </w:tcPr>
          <w:p w:rsidR="00893F20" w:rsidRPr="00195D6A" w:rsidRDefault="00BC6A18" w:rsidP="00E6751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95D6A">
              <w:rPr>
                <w:rFonts w:asciiTheme="majorHAnsi" w:hAnsiTheme="majorHAnsi" w:cs="Arial"/>
                <w:sz w:val="22"/>
                <w:szCs w:val="22"/>
              </w:rPr>
              <w:t>Gallon or sandwich size zip lock bags</w:t>
            </w:r>
          </w:p>
        </w:tc>
      </w:tr>
    </w:tbl>
    <w:p w:rsidR="002D5454" w:rsidRPr="00195D6A" w:rsidRDefault="002D5454" w:rsidP="002F4825">
      <w:pPr>
        <w:rPr>
          <w:rFonts w:asciiTheme="majorHAnsi" w:hAnsiTheme="majorHAnsi"/>
          <w:b/>
        </w:rPr>
      </w:pPr>
    </w:p>
    <w:sectPr w:rsidR="002D5454" w:rsidRPr="00195D6A" w:rsidSect="002F4825">
      <w:type w:val="continuous"/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6A" w:rsidRDefault="00195D6A" w:rsidP="0002146E">
      <w:pPr>
        <w:spacing w:after="0" w:line="240" w:lineRule="auto"/>
      </w:pPr>
      <w:r>
        <w:separator/>
      </w:r>
    </w:p>
  </w:endnote>
  <w:endnote w:type="continuationSeparator" w:id="0">
    <w:p w:rsidR="00195D6A" w:rsidRDefault="00195D6A" w:rsidP="0002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6A" w:rsidRDefault="00195D6A" w:rsidP="0002146E">
      <w:pPr>
        <w:spacing w:after="0" w:line="240" w:lineRule="auto"/>
      </w:pPr>
      <w:r>
        <w:separator/>
      </w:r>
    </w:p>
  </w:footnote>
  <w:footnote w:type="continuationSeparator" w:id="0">
    <w:p w:rsidR="00195D6A" w:rsidRDefault="00195D6A" w:rsidP="00021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810CA5"/>
    <w:rsid w:val="000059EE"/>
    <w:rsid w:val="00017194"/>
    <w:rsid w:val="0002146E"/>
    <w:rsid w:val="0003243A"/>
    <w:rsid w:val="00061E55"/>
    <w:rsid w:val="000756B8"/>
    <w:rsid w:val="00077FBC"/>
    <w:rsid w:val="000C59A6"/>
    <w:rsid w:val="000E1B82"/>
    <w:rsid w:val="000F693E"/>
    <w:rsid w:val="001130B2"/>
    <w:rsid w:val="00183323"/>
    <w:rsid w:val="00194781"/>
    <w:rsid w:val="00195D6A"/>
    <w:rsid w:val="001D15DD"/>
    <w:rsid w:val="002070B9"/>
    <w:rsid w:val="00253829"/>
    <w:rsid w:val="002563E4"/>
    <w:rsid w:val="002609B0"/>
    <w:rsid w:val="0028652A"/>
    <w:rsid w:val="002D5454"/>
    <w:rsid w:val="002E079D"/>
    <w:rsid w:val="002F4825"/>
    <w:rsid w:val="00324726"/>
    <w:rsid w:val="003674A4"/>
    <w:rsid w:val="003767EA"/>
    <w:rsid w:val="0042548B"/>
    <w:rsid w:val="00464CA1"/>
    <w:rsid w:val="00475381"/>
    <w:rsid w:val="004F023D"/>
    <w:rsid w:val="00597FEE"/>
    <w:rsid w:val="005B2E16"/>
    <w:rsid w:val="005D3048"/>
    <w:rsid w:val="005E0919"/>
    <w:rsid w:val="00691223"/>
    <w:rsid w:val="006A1F44"/>
    <w:rsid w:val="00702B55"/>
    <w:rsid w:val="00707FFA"/>
    <w:rsid w:val="00716D02"/>
    <w:rsid w:val="00723BD7"/>
    <w:rsid w:val="007E3657"/>
    <w:rsid w:val="00810CA5"/>
    <w:rsid w:val="00870F1E"/>
    <w:rsid w:val="008839A3"/>
    <w:rsid w:val="00893F20"/>
    <w:rsid w:val="008B5F83"/>
    <w:rsid w:val="008C6A13"/>
    <w:rsid w:val="008D7B37"/>
    <w:rsid w:val="008F45AD"/>
    <w:rsid w:val="008F7251"/>
    <w:rsid w:val="00900233"/>
    <w:rsid w:val="00940EC8"/>
    <w:rsid w:val="009661A7"/>
    <w:rsid w:val="0099535B"/>
    <w:rsid w:val="009D6964"/>
    <w:rsid w:val="00A3740C"/>
    <w:rsid w:val="00A45A5F"/>
    <w:rsid w:val="00A622DB"/>
    <w:rsid w:val="00A62876"/>
    <w:rsid w:val="00A62FF7"/>
    <w:rsid w:val="00A776D4"/>
    <w:rsid w:val="00A84273"/>
    <w:rsid w:val="00A85DDC"/>
    <w:rsid w:val="00AA670E"/>
    <w:rsid w:val="00AC677C"/>
    <w:rsid w:val="00AD5122"/>
    <w:rsid w:val="00AF6E8C"/>
    <w:rsid w:val="00B02898"/>
    <w:rsid w:val="00B17E66"/>
    <w:rsid w:val="00B808FB"/>
    <w:rsid w:val="00B8136B"/>
    <w:rsid w:val="00B8381A"/>
    <w:rsid w:val="00B86CAA"/>
    <w:rsid w:val="00B97FC8"/>
    <w:rsid w:val="00BA0FCD"/>
    <w:rsid w:val="00BC6A18"/>
    <w:rsid w:val="00BF53E7"/>
    <w:rsid w:val="00C16304"/>
    <w:rsid w:val="00C225BD"/>
    <w:rsid w:val="00C70083"/>
    <w:rsid w:val="00C92043"/>
    <w:rsid w:val="00CA464D"/>
    <w:rsid w:val="00CC7C91"/>
    <w:rsid w:val="00CD0A2A"/>
    <w:rsid w:val="00D025CF"/>
    <w:rsid w:val="00D737D7"/>
    <w:rsid w:val="00DA4D64"/>
    <w:rsid w:val="00DB40CC"/>
    <w:rsid w:val="00DB6B38"/>
    <w:rsid w:val="00DE5014"/>
    <w:rsid w:val="00DF295A"/>
    <w:rsid w:val="00E00E17"/>
    <w:rsid w:val="00E107E7"/>
    <w:rsid w:val="00E477E3"/>
    <w:rsid w:val="00E67513"/>
    <w:rsid w:val="00E74044"/>
    <w:rsid w:val="00E92725"/>
    <w:rsid w:val="00EA39CF"/>
    <w:rsid w:val="00EB1B11"/>
    <w:rsid w:val="00EE5AB9"/>
    <w:rsid w:val="00F06AD4"/>
    <w:rsid w:val="00FA0103"/>
    <w:rsid w:val="00FC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5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21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6E"/>
  </w:style>
  <w:style w:type="paragraph" w:styleId="Footer">
    <w:name w:val="footer"/>
    <w:basedOn w:val="Normal"/>
    <w:link w:val="FooterChar"/>
    <w:uiPriority w:val="99"/>
    <w:semiHidden/>
    <w:unhideWhenUsed/>
    <w:rsid w:val="00021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7ADA-53FB-4EE8-A8B1-16FF01B3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school</cp:lastModifiedBy>
  <cp:revision>10</cp:revision>
  <dcterms:created xsi:type="dcterms:W3CDTF">2017-05-10T12:58:00Z</dcterms:created>
  <dcterms:modified xsi:type="dcterms:W3CDTF">2017-07-08T11:45:00Z</dcterms:modified>
</cp:coreProperties>
</file>